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85" w:rsidRPr="007A1BBC" w:rsidRDefault="00435185" w:rsidP="004351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  бюджетное дошкольное образовательное учреждение</w:t>
      </w: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Детский сад № 12» </w:t>
      </w:r>
      <w:proofErr w:type="spellStart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рустальный Кавалеровского муниципального района </w:t>
      </w: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орского края </w:t>
      </w: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БДОУ№ 12 </w:t>
      </w:r>
      <w:proofErr w:type="spellStart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рустальный</w:t>
      </w:r>
      <w:proofErr w:type="gramStart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2505012273, КПП 250501001</w:t>
      </w: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2426, Приморский край, Кавалеровский район, </w:t>
      </w:r>
      <w:proofErr w:type="spellStart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рустальный</w:t>
      </w:r>
      <w:proofErr w:type="gramStart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Чапаева, 1</w:t>
      </w: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BB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9-80-79</w:t>
      </w:r>
    </w:p>
    <w:p w:rsidR="00435185" w:rsidRPr="007A1BBC" w:rsidRDefault="00435185" w:rsidP="00435185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BA2FD" wp14:editId="0848AE89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8572500" cy="0"/>
                <wp:effectExtent l="19050" t="18415" r="19050" b="19685"/>
                <wp:wrapThrough wrapText="bothSides">
                  <wp:wrapPolygon edited="0">
                    <wp:start x="0" y="-2147483648"/>
                    <wp:lineTo x="0" y="-2147483648"/>
                    <wp:lineTo x="902" y="-2147483648"/>
                    <wp:lineTo x="902" y="-2147483648"/>
                    <wp:lineTo x="0" y="-2147483648"/>
                  </wp:wrapPolygon>
                </wp:wrapThrough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9pt" to="59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A+SwIAAFkEAAAOAAAAZHJzL2Uyb0RvYy54bWysVN1u0zAUvkfiHazcd0lKunXR0gk1LTcD&#10;Jm08gGs7jYVjW7bXtEJIwDVSH4FX4AKkSQOeIX0jjt0fbeMGIXrhHvvYn7/znc85O182Ai2YsVzJ&#10;IkqPkggxSRTlcl5Eb66nvWGErMOSYqEkK6IVs9H56OmTs1bnrK9qJSgzCECkzVtdRLVzOo9jS2rW&#10;YHukNJOQrJRpsIOpmcfU4BbQGxH3k+Q4bpWh2ijCrIXVcpuMRgG/qhhxr6vKModEEQE3F0YTxpkf&#10;49EZzucG65qTHQ38DywazCVceoAqscPoxvA/oBpOjLKqckdENbGqKk5YqAGqSZNH1VzVWLNQC4hj&#10;9UEm+/9gyavFpUGcFlE/QhI30KLuy+bDZt396L5u1mjzsfvVfe++dbfdz+528wniu81niH2yu9st&#10;r1HfK9lqmwPgWF4arwVZyit9ochbi6Qa11jOWajoeqXhmtSfiB8c8ROrgc+sfako7ME3TgVZl5Vp&#10;PCQIhpahe6tD99jSIQKLw8FJf5BAk8k+F+N8f1Ab614w1SAfFJHg0guLc7y4sM4Twfl+i1+WasqF&#10;COYQErWgziADaJ+ySnDqs2Fi5rOxMGiBvb/CL5T1aJtRN5IGtJphOtnFDnOxjeF2IT0e1AJ8dtHW&#10;QO9Ok9PJcDLMeln/eNLLkrLsPZ+Os97xND0ZlM/K8bhM33tqaZbXnFImPbu9mdPs78yye1ZbGx7s&#10;fNAhfogeBAOy+/9AOjTT92/rhJmiq0uzbzL4N2zevTX/QO7PIb7/RRj9BgAA//8DAFBLAwQUAAYA&#10;CAAAACEArzJBh9sAAAALAQAADwAAAGRycy9kb3ducmV2LnhtbExPu07DMBTdkfgH6yKxtU46lCjE&#10;qVBV1IGlBCTWm/gSR/Ej2G4b/h5HDDDdxzk6j2o3G80u5MPgrIB8nQEj2zk52F7A+9vzqgAWIlqJ&#10;2lkS8E0BdvXtTYWldFf7Spcm9iyJ2FCiABXjVHIeOkUGw9pNZBP26bzBmE7fc+nxmsSN5pss23KD&#10;g00OCifaK+rG5mwE6EM7++I0Nup4ehm/Pg54fNijEPd389MjsEhz/CPDEj9Fhzplat3ZysC0gFW+&#10;3aQyMSFFmgsjL5at/f3wuuL/O9Q/AAAA//8DAFBLAQItABQABgAIAAAAIQC2gziS/gAAAOEBAAAT&#10;AAAAAAAAAAAAAAAAAAAAAABbQ29udGVudF9UeXBlc10ueG1sUEsBAi0AFAAGAAgAAAAhADj9If/W&#10;AAAAlAEAAAsAAAAAAAAAAAAAAAAALwEAAF9yZWxzLy5yZWxzUEsBAi0AFAAGAAgAAAAhAIDQcD5L&#10;AgAAWQQAAA4AAAAAAAAAAAAAAAAALgIAAGRycy9lMm9Eb2MueG1sUEsBAi0AFAAGAAgAAAAhAK8y&#10;QYfbAAAACwEAAA8AAAAAAAAAAAAAAAAApQQAAGRycy9kb3ducmV2LnhtbFBLBQYAAAAABAAEAPMA&#10;AACtBQAAAAA=&#10;" strokeweight="2pt">
                <w10:wrap type="through"/>
              </v:line>
            </w:pict>
          </mc:Fallback>
        </mc:AlternateContent>
      </w: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8CEB3" wp14:editId="0DFE8CFC">
                <wp:simplePos x="0" y="0"/>
                <wp:positionH relativeFrom="column">
                  <wp:posOffset>3508375</wp:posOffset>
                </wp:positionH>
                <wp:positionV relativeFrom="paragraph">
                  <wp:posOffset>139065</wp:posOffset>
                </wp:positionV>
                <wp:extent cx="2616835" cy="161036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B8" w:rsidRDefault="004E0DB8" w:rsidP="004351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09F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E0DB8" w:rsidRPr="007309FE" w:rsidRDefault="004E0DB8" w:rsidP="004351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09F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Заведующий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МБДОУ №12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г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Хрустальный </w:t>
                            </w:r>
                          </w:p>
                          <w:p w:rsidR="004E0DB8" w:rsidRDefault="004E0DB8" w:rsidP="004351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09F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____________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Н.В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Бурлакова</w:t>
                            </w:r>
                            <w:proofErr w:type="spellEnd"/>
                          </w:p>
                          <w:p w:rsidR="004E0DB8" w:rsidRPr="007309FE" w:rsidRDefault="004E0DB8" w:rsidP="004351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каз №38-а </w:t>
                            </w:r>
                          </w:p>
                          <w:p w:rsidR="004E0DB8" w:rsidRPr="007309FE" w:rsidRDefault="004E0DB8" w:rsidP="004351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«19» апреля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6.25pt;margin-top:10.95pt;width:206.05pt;height:1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7YkwIAABAFAAAOAAAAZHJzL2Uyb0RvYy54bWysVEtu2zAQ3RfoHQjuHX0iK5YQOYidqiiQ&#10;foC0B6BFyiIqkSxJW0qLnqWn6KpAz+AjdUjFjvpZFEW1oEjO8HHevBleXg1di/ZMGy5FgaOzECMm&#10;Kkm52Bb43dtytsDIWCIoaaVgBb5nBl8tnz657FXOYtnIljKNAESYvFcFbqxVeRCYqmEdMWdSMQHG&#10;WuqOWFjqbUA16QG9a4M4DNOgl5oqLStmDOzejEa89Ph1zSr7uq4Ns6gtMMRm/aj9uHFjsLwk+VYT&#10;1fDqIQzyD1F0hAu49AR1QyxBO81/g+p4paWRtT2rZBfIuuYV8xyATRT+wuauIYp5LpAco05pMv8P&#10;tnq1f6MRp6AdRoJ0INHhy+H74dvhK4pcdnplcnC6U+Bmh5UcnKdjatStrN4bJOS6IWLLrrWWfcMI&#10;hej8yWBydMQxDmTTv5QUriE7Kz3QUOvOAUIyEKCDSvcnZdhgUQWbcRqli/M5RhXYojQKz1OvXUDy&#10;43GljX3OZIfcpMAapPfwZH9rLBAB16OLD1+2nJa8bf1CbzfrVqM9gTIp/ee4wxEzdWuFcxbSHRvN&#10;4w5ECXc4m4vXy/4pi+IkXMXZrEwXF7OkTOaz7CJczMIoW2VpmGTJTfnZBRglecMpZeKWC3YswSj5&#10;O4kfmmEsHl+EqC9wNo/no0bT6M2UZOi/P5HsuIWObHlX4MXJieRO2WeCAm2SW8LbcR78HL5PGeTg&#10;+PdZ8XXgpB+LwA6bAVBccWwkvYeK0BL0AtnhGYFJI/VHjHpoyQKbDzuiGUbtCwFVlUVJ4nrYL5L5&#10;RQwLPbVsphYiKoAqsMVonK7t2Pc7pfm2gZuOdXwNlVhyXyOPUQEFt4C282QengjX19O193p8yJY/&#10;AAAA//8DAFBLAwQUAAYACAAAACEA2rjKe94AAAAKAQAADwAAAGRycy9kb3ducmV2LnhtbEyPwU7D&#10;MAyG70i8Q2QkbixtRQorTSeExAXtwAYHjl5rmtImKU26lbfHnNjR9qf//1xuFjuII02h805DukpA&#10;kKt907lWw/vb8809iBDRNTh4Rxp+KMCmurwosWj8ye3ouI+t4BAXCtRgYhwLKUNtyGJY+ZEc3z79&#10;ZDHyOLWymfDE4XaQWZLk0mLnuMHgSE+G6n4/Wy7Zhnre+e+vdNvLD9PnqF7Ni9bXV8vjA4hIS/yH&#10;4U+f1aFip4OfXRPEoEGpTDGqIUvXIBhY57c5iAMv7pQCWZXy/IXqFwAA//8DAFBLAQItABQABgAI&#10;AAAAIQC2gziS/gAAAOEBAAATAAAAAAAAAAAAAAAAAAAAAABbQ29udGVudF9UeXBlc10ueG1sUEsB&#10;Ai0AFAAGAAgAAAAhADj9If/WAAAAlAEAAAsAAAAAAAAAAAAAAAAALwEAAF9yZWxzLy5yZWxzUEsB&#10;Ai0AFAAGAAgAAAAhAK8fXtiTAgAAEAUAAA4AAAAAAAAAAAAAAAAALgIAAGRycy9lMm9Eb2MueG1s&#10;UEsBAi0AFAAGAAgAAAAhANq4ynveAAAACgEAAA8AAAAAAAAAAAAAAAAA7QQAAGRycy9kb3ducmV2&#10;LnhtbFBLBQYAAAAABAAEAPMAAAD4BQAAAAA=&#10;" stroked="f">
                <v:textbox style="mso-fit-shape-to-text:t">
                  <w:txbxContent>
                    <w:p w:rsidR="004E0DB8" w:rsidRDefault="004E0DB8" w:rsidP="0043518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309F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АЮ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</w:p>
                    <w:p w:rsidR="004E0DB8" w:rsidRPr="007309FE" w:rsidRDefault="004E0DB8" w:rsidP="0043518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309F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Заведующий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МБДОУ №12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гт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Хрустальный </w:t>
                      </w:r>
                    </w:p>
                    <w:p w:rsidR="004E0DB8" w:rsidRDefault="004E0DB8" w:rsidP="0043518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309F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____________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Н.В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Бурлакова</w:t>
                      </w:r>
                      <w:proofErr w:type="spellEnd"/>
                    </w:p>
                    <w:p w:rsidR="004E0DB8" w:rsidRPr="007309FE" w:rsidRDefault="004E0DB8" w:rsidP="0043518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каз №38-а </w:t>
                      </w:r>
                    </w:p>
                    <w:p w:rsidR="004E0DB8" w:rsidRPr="007309FE" w:rsidRDefault="004E0DB8" w:rsidP="0043518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«19» апреля 2021</w:t>
                      </w:r>
                    </w:p>
                  </w:txbxContent>
                </v:textbox>
              </v:shape>
            </w:pict>
          </mc:Fallback>
        </mc:AlternateContent>
      </w: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самообследования </w:t>
      </w:r>
    </w:p>
    <w:p w:rsidR="00435185" w:rsidRPr="007A1BBC" w:rsidRDefault="00F70FD1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ОБУ «</w:t>
      </w:r>
      <w:r w:rsidR="00435185" w:rsidRPr="007A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№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35185" w:rsidRPr="007A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35185" w:rsidRPr="007A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гт</w:t>
      </w:r>
      <w:proofErr w:type="spellEnd"/>
      <w:r w:rsidR="00435185" w:rsidRPr="007A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рустальный </w:t>
      </w: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валеровского муниципального района Приморского края </w:t>
      </w:r>
    </w:p>
    <w:p w:rsidR="00435185" w:rsidRPr="007A1BBC" w:rsidRDefault="00C92362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01.04.2021</w:t>
      </w:r>
      <w:r w:rsidR="00435185" w:rsidRPr="007A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5359"/>
        <w:gridCol w:w="1701"/>
        <w:gridCol w:w="1701"/>
      </w:tblGrid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следования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3"/>
            <w:bookmarkEnd w:id="0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876DCB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часов</w:t>
            </w: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876DCB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ковременного пребывания (3-5 </w:t>
            </w: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876DCB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8E0FC7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8E0FC7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8E0FC7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35185"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5D4417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AB6D3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AB6D3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5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AB6D3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0%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5</w:t>
            </w:r>
            <w:r w:rsidR="00AB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AB6D3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5%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36006D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9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63"/>
            <w:bookmarkEnd w:id="1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35185" w:rsidRPr="007A1BBC" w:rsidTr="00322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85" w:rsidRPr="007A1BBC" w:rsidRDefault="00435185" w:rsidP="0032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7A1BBC" w:rsidRDefault="00435185" w:rsidP="00435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7A1BBC" w:rsidRDefault="00435185" w:rsidP="004351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place">
        <w:r w:rsidRPr="007A1BBC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lastRenderedPageBreak/>
          <w:t>I</w:t>
        </w:r>
        <w:r w:rsidRPr="007A1BB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smartTag>
      <w:r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ТИЧЕСКАЯ ЧАСТЬ 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 дошкольное образовательное учреждение 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12»  </w:t>
      </w:r>
      <w:proofErr w:type="spellStart"/>
      <w:r w:rsidRPr="007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7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устальный имеет 2 группы: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37F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возрастная группа № 1 (1,5-4</w:t>
      </w:r>
      <w:r w:rsidRPr="007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 - 1</w:t>
      </w:r>
    </w:p>
    <w:p w:rsidR="00435185" w:rsidRPr="007A1BBC" w:rsidRDefault="00B37FEF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озрастная группа № 2 (4</w:t>
      </w:r>
      <w:r w:rsidR="00435185" w:rsidRPr="007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 лет) - 1 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чный </w:t>
      </w:r>
      <w:r w:rsidR="0036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детей на 1 апреля  2021 года – 3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,</w:t>
      </w:r>
    </w:p>
    <w:p w:rsidR="00435185" w:rsidRPr="007A1BBC" w:rsidRDefault="0036006D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ов  - 9</w:t>
      </w:r>
      <w:r w:rsidR="00435185"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.</w:t>
      </w:r>
    </w:p>
    <w:p w:rsidR="00435185" w:rsidRPr="007A1BBC" w:rsidRDefault="00AD7EDF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е - 71</w:t>
      </w:r>
      <w:r w:rsidR="00435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%</w:t>
      </w:r>
      <w:r w:rsidR="00B97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5185" w:rsidRPr="007A1BBC" w:rsidRDefault="004E1CF7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</w:t>
      </w:r>
      <w:r w:rsidR="0036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емость -  11</w:t>
      </w:r>
      <w:r w:rsidR="00435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B97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ШТАТ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и - 1</w:t>
      </w: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КАДРЫ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35185" w:rsidRPr="007A1BBC" w:rsidTr="00322DD7">
        <w:trPr>
          <w:trHeight w:val="650"/>
        </w:trPr>
        <w:tc>
          <w:tcPr>
            <w:tcW w:w="4785" w:type="dxa"/>
          </w:tcPr>
          <w:p w:rsidR="00435185" w:rsidRPr="007A1BBC" w:rsidRDefault="00435185" w:rsidP="00322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 - 3</w:t>
            </w:r>
          </w:p>
          <w:p w:rsidR="00435185" w:rsidRPr="007A1BBC" w:rsidRDefault="00435185" w:rsidP="00322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 – 1</w:t>
            </w:r>
          </w:p>
        </w:tc>
        <w:tc>
          <w:tcPr>
            <w:tcW w:w="4785" w:type="dxa"/>
          </w:tcPr>
          <w:p w:rsidR="00435185" w:rsidRPr="007A1BBC" w:rsidRDefault="00435185" w:rsidP="00322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5185" w:rsidRPr="007A1BBC" w:rsidRDefault="00435185" w:rsidP="00322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5185" w:rsidRPr="007A1BBC" w:rsidRDefault="00435185" w:rsidP="00322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-  4</w:t>
            </w:r>
          </w:p>
        </w:tc>
      </w:tr>
    </w:tbl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й уровень педагогов 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2250"/>
        <w:gridCol w:w="2250"/>
        <w:gridCol w:w="2467"/>
      </w:tblGrid>
      <w:tr w:rsidR="00435185" w:rsidRPr="007A1BBC" w:rsidTr="00322DD7">
        <w:trPr>
          <w:trHeight w:val="201"/>
        </w:trPr>
        <w:tc>
          <w:tcPr>
            <w:tcW w:w="2639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0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50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</w:t>
            </w:r>
            <w:proofErr w:type="spellEnd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спец.</w:t>
            </w:r>
          </w:p>
        </w:tc>
        <w:tc>
          <w:tcPr>
            <w:tcW w:w="2467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класс</w:t>
            </w:r>
            <w:proofErr w:type="spellEnd"/>
          </w:p>
        </w:tc>
      </w:tr>
      <w:tr w:rsidR="00435185" w:rsidRPr="007A1BBC" w:rsidTr="00322DD7">
        <w:trPr>
          <w:trHeight w:val="201"/>
        </w:trPr>
        <w:tc>
          <w:tcPr>
            <w:tcW w:w="2639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35185" w:rsidRPr="007A1BBC" w:rsidTr="00322DD7">
        <w:trPr>
          <w:trHeight w:val="391"/>
        </w:trPr>
        <w:tc>
          <w:tcPr>
            <w:tcW w:w="2639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50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0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67" w:type="dxa"/>
          </w:tcPr>
          <w:p w:rsidR="00435185" w:rsidRPr="007A1BBC" w:rsidRDefault="00435185" w:rsidP="00322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квалификации педагогов</w:t>
      </w:r>
    </w:p>
    <w:p w:rsidR="00435185" w:rsidRPr="007A1BBC" w:rsidRDefault="00435185" w:rsidP="00435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98"/>
        <w:gridCol w:w="2772"/>
        <w:gridCol w:w="2410"/>
      </w:tblGrid>
      <w:tr w:rsidR="00435185" w:rsidRPr="007A1BBC" w:rsidTr="00322DD7">
        <w:trPr>
          <w:trHeight w:val="1117"/>
        </w:trPr>
        <w:tc>
          <w:tcPr>
            <w:tcW w:w="2127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98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</w:t>
            </w:r>
            <w:proofErr w:type="spellEnd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772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</w:t>
            </w:r>
            <w:proofErr w:type="spellEnd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2410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тветствие занимаемой должности</w:t>
            </w:r>
          </w:p>
        </w:tc>
      </w:tr>
      <w:tr w:rsidR="00435185" w:rsidRPr="007A1BBC" w:rsidTr="00322DD7">
        <w:trPr>
          <w:trHeight w:val="372"/>
        </w:trPr>
        <w:tc>
          <w:tcPr>
            <w:tcW w:w="2127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98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2" w:type="dxa"/>
          </w:tcPr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35185" w:rsidRPr="007A1BBC" w:rsidRDefault="00435185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35185" w:rsidRPr="007A1BBC" w:rsidRDefault="0036006D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35185" w:rsidRPr="007A1BBC" w:rsidRDefault="0036006D" w:rsidP="0032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</w:tbl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рсовая подготовка педагогов</w:t>
      </w:r>
    </w:p>
    <w:p w:rsidR="00435185" w:rsidRPr="007A1BBC" w:rsidRDefault="00435185" w:rsidP="0043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56"/>
        <w:gridCol w:w="1310"/>
        <w:gridCol w:w="1812"/>
        <w:gridCol w:w="1729"/>
        <w:gridCol w:w="1531"/>
      </w:tblGrid>
      <w:tr w:rsidR="00435185" w:rsidRPr="007A1BBC" w:rsidTr="00322DD7">
        <w:trPr>
          <w:trHeight w:val="1574"/>
        </w:trPr>
        <w:tc>
          <w:tcPr>
            <w:tcW w:w="2269" w:type="dxa"/>
          </w:tcPr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6" w:type="dxa"/>
          </w:tcPr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310" w:type="dxa"/>
          </w:tcPr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(очно, дистанционно), часы</w:t>
            </w:r>
          </w:p>
        </w:tc>
        <w:tc>
          <w:tcPr>
            <w:tcW w:w="1812" w:type="dxa"/>
          </w:tcPr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(учреждение)</w:t>
            </w:r>
          </w:p>
        </w:tc>
        <w:tc>
          <w:tcPr>
            <w:tcW w:w="1729" w:type="dxa"/>
          </w:tcPr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хождения обучения)</w:t>
            </w:r>
          </w:p>
        </w:tc>
        <w:tc>
          <w:tcPr>
            <w:tcW w:w="1531" w:type="dxa"/>
          </w:tcPr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оплаты (бюджет, </w:t>
            </w:r>
            <w:proofErr w:type="spellStart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7A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35185" w:rsidRPr="007A1BBC" w:rsidTr="00322DD7">
        <w:trPr>
          <w:trHeight w:val="2596"/>
        </w:trPr>
        <w:tc>
          <w:tcPr>
            <w:tcW w:w="2269" w:type="dxa"/>
          </w:tcPr>
          <w:p w:rsidR="00435185" w:rsidRPr="007A1BBC" w:rsidRDefault="0036006D" w:rsidP="00322D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е аспекты в работе с детьми раннего и дошкольного возраста в условиях ФГОС дошкольного образования </w:t>
            </w:r>
          </w:p>
        </w:tc>
        <w:tc>
          <w:tcPr>
            <w:tcW w:w="1556" w:type="dxa"/>
          </w:tcPr>
          <w:p w:rsidR="00435185" w:rsidRPr="007A1BBC" w:rsidRDefault="0036006D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797D10" w:rsidRDefault="00797D10" w:rsidP="0032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  <w:p w:rsidR="00435185" w:rsidRPr="007A1BBC" w:rsidRDefault="0036006D" w:rsidP="0032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 </w:t>
            </w:r>
          </w:p>
        </w:tc>
        <w:tc>
          <w:tcPr>
            <w:tcW w:w="1812" w:type="dxa"/>
          </w:tcPr>
          <w:p w:rsidR="0036006D" w:rsidRDefault="0036006D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Федеральный учебн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и повышения квалификации «Знания»</w:t>
            </w:r>
          </w:p>
          <w:p w:rsidR="0036006D" w:rsidRDefault="0036006D" w:rsidP="00360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06D" w:rsidRPr="007A1BBC" w:rsidRDefault="0036006D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435185" w:rsidRPr="007A1BBC" w:rsidRDefault="007C2FD6" w:rsidP="00322D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0-10.03.2020</w:t>
            </w:r>
          </w:p>
        </w:tc>
        <w:tc>
          <w:tcPr>
            <w:tcW w:w="1531" w:type="dxa"/>
          </w:tcPr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435185" w:rsidRPr="007A1BBC" w:rsidTr="00322DD7">
        <w:trPr>
          <w:trHeight w:val="2204"/>
        </w:trPr>
        <w:tc>
          <w:tcPr>
            <w:tcW w:w="2269" w:type="dxa"/>
            <w:tcBorders>
              <w:bottom w:val="single" w:sz="4" w:space="0" w:color="auto"/>
            </w:tcBorders>
          </w:tcPr>
          <w:p w:rsidR="00435185" w:rsidRPr="007A1BBC" w:rsidRDefault="00797D10" w:rsidP="0032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детям дошкольного возраста педагогическим работникам в рамках исполнения ст.41 «Закона об образовании» раздел «Об охране здоровья обучающихся»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35185" w:rsidRPr="007A1BBC" w:rsidRDefault="00797D10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97D10" w:rsidRDefault="00797D10" w:rsidP="0032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  <w:p w:rsidR="00435185" w:rsidRPr="007A1BBC" w:rsidRDefault="00797D10" w:rsidP="0032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97D10" w:rsidRDefault="00797D10" w:rsidP="00797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Федеральный учебн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и повышения квалификации «Знания»</w:t>
            </w:r>
          </w:p>
          <w:p w:rsidR="00797D10" w:rsidRDefault="00797D10" w:rsidP="00797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35185" w:rsidRPr="007A1BBC" w:rsidRDefault="00797D10" w:rsidP="00322D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0-30.10.20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435185" w:rsidRPr="007A1BBC" w:rsidTr="00322DD7">
        <w:trPr>
          <w:trHeight w:val="773"/>
        </w:trPr>
        <w:tc>
          <w:tcPr>
            <w:tcW w:w="2269" w:type="dxa"/>
            <w:tcBorders>
              <w:top w:val="single" w:sz="4" w:space="0" w:color="auto"/>
            </w:tcBorders>
          </w:tcPr>
          <w:p w:rsidR="00435185" w:rsidRPr="007A1BBC" w:rsidRDefault="00D414AA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 w:rsidR="0043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музыкального воспитания детей в дошкольной организации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35185" w:rsidRPr="007A1BBC" w:rsidRDefault="00435185" w:rsidP="00322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435185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435185" w:rsidRPr="007A1BBC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 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435185" w:rsidRPr="007A1BBC" w:rsidRDefault="00435185" w:rsidP="0032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Санкт-петербургски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профес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435185" w:rsidRPr="007A1BBC" w:rsidRDefault="00435185" w:rsidP="0032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8 -23.01.2018г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35185" w:rsidRPr="007A1BBC" w:rsidRDefault="00435185" w:rsidP="00322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</w:tbl>
    <w:p w:rsidR="0036006D" w:rsidRDefault="0036006D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10" w:rsidRDefault="00797D10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10" w:rsidRDefault="00797D10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10" w:rsidRDefault="00797D10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F92BA5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учении и воспитании детей используются программы:</w:t>
      </w:r>
    </w:p>
    <w:p w:rsidR="00435185" w:rsidRPr="00F92BA5" w:rsidRDefault="00435185" w:rsidP="00435185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основная общеобразовательная программа</w:t>
      </w:r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 «От рождения до школы»  (</w:t>
      </w:r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Н.Е. </w:t>
      </w:r>
      <w:proofErr w:type="spellStart"/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);</w:t>
      </w:r>
    </w:p>
    <w:p w:rsidR="00435185" w:rsidRPr="00F92BA5" w:rsidRDefault="00435185" w:rsidP="00435185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циальные  программы:</w:t>
      </w:r>
    </w:p>
    <w:p w:rsidR="00435185" w:rsidRPr="00F92BA5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>-  «Юный эколог» С.Н. Никола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логическому воспитанию детей;</w:t>
      </w:r>
    </w:p>
    <w:p w:rsidR="00435185" w:rsidRPr="00F92BA5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Я - человек» С.А. Козловой по социально-личностному развитию ребенка.  </w:t>
      </w:r>
    </w:p>
    <w:p w:rsidR="00435185" w:rsidRPr="00F92BA5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F92BA5" w:rsidRDefault="0036006D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- 2021</w:t>
      </w:r>
      <w:r w:rsidR="00435185"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й коллектив МБДОУ № 12 </w:t>
      </w:r>
      <w:proofErr w:type="spellStart"/>
      <w:r w:rsidR="00435185"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</w:p>
    <w:p w:rsidR="00435185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устальный определил для себя следующие </w:t>
      </w:r>
      <w:r w:rsidRPr="00412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97D10" w:rsidRDefault="00797D10" w:rsidP="00FB1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797D10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 детей потребности и мотивации к сохранению и укреплению своего здоровья посредством здоровье формирующих технологий.</w:t>
      </w:r>
    </w:p>
    <w:p w:rsidR="00CA3BB2" w:rsidRDefault="00435185" w:rsidP="00CA3B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A3BB2"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-исследовательской деятельности дошкольников посредством детского экспериментирования</w:t>
      </w:r>
    </w:p>
    <w:p w:rsidR="00435185" w:rsidRPr="00FB1D45" w:rsidRDefault="004774CA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1D45" w:rsidRPr="00FB1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ечевое развитие дошкольников посредством использования художественной литературы.</w:t>
      </w:r>
    </w:p>
    <w:p w:rsidR="00435185" w:rsidRPr="00FB1D45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4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довлетворить потребность растущего организма в отдыхе, творческой деятельности и движении, обеспечивая необходимый уровень физического и психического развития детей посредством системы мероприятий развлекательного, познавательного и оздоровительного характера.</w:t>
      </w:r>
    </w:p>
    <w:p w:rsidR="00FB1D45" w:rsidRPr="00FB1D45" w:rsidRDefault="00FB1D4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еализации годовых задач: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ОУ реализовывались в течение учебного года: проведены консультации, конкурсы, организация занятий, прогулок, бесед согласно годовому плану воспитательной работы ДОУ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советы по темам: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1</w:t>
      </w:r>
      <w:r w:rsidRPr="00CA3B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становочный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тоги летней оздоровительной работы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сти с августовских совещаний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годового плана работы на новый учебный год, режима непосредственно образовательной деятельности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2.</w:t>
      </w:r>
      <w:r w:rsidRPr="00CA3B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овременный подход к укреплению здоровья детей и формирования компетентностей дошкольников в образовательных областях «Здоровье» и «Безопасность»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тоги тематического контроля «Система работы ДОУ по сохранению и укреплению физического здоровья детей дошкольного возраста</w:t>
      </w:r>
      <w:r w:rsidR="006E2C40"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е условия организации работы с дошкольниками</w:t>
      </w: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аптация детей группы №1, приобщение их к гигиене и самообслуживанию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 детей привычек к ЗОЖ во время ООД по физическому развитию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 детей основ ОБЖ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остояния здоровья детей, профилактика ОРЗ и закаливающие процедуры.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ализ анкетирования род</w:t>
      </w:r>
      <w:r w:rsidR="0053353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«А</w:t>
      </w:r>
      <w:r w:rsidR="006E2C40"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ый отдых в Вашей семье</w:t>
      </w: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просмотры: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изкультурно-оздоровительная НОД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-Утренняя гимнастика (</w:t>
      </w:r>
      <w:proofErr w:type="spellStart"/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CA3B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5185" w:rsidRPr="00CA3BB2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:</w:t>
      </w:r>
    </w:p>
    <w:p w:rsidR="00435185" w:rsidRPr="00533534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5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2C40" w:rsidRPr="005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вижная игра как основное средство развития двигательной деятельности дошкольного возраста.</w:t>
      </w:r>
    </w:p>
    <w:p w:rsidR="00435185" w:rsidRPr="00533534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DB3" w:rsidRPr="00533534" w:rsidRDefault="00435185" w:rsidP="00501D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3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3</w:t>
      </w:r>
      <w:r w:rsidRPr="00533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A3BB2" w:rsidRPr="00533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кспериментирование как средство интеллектуального развития дошкольников»</w:t>
      </w:r>
    </w:p>
    <w:p w:rsidR="00501DB3" w:rsidRPr="00501DB3" w:rsidRDefault="00501DB3" w:rsidP="00501D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5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35185" w:rsidRPr="005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тематического </w:t>
      </w:r>
      <w:r w:rsidR="00435185" w:rsidRPr="00501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9B467C" w:rsidRPr="00501DB3">
        <w:t xml:space="preserve"> </w:t>
      </w:r>
      <w:r w:rsidR="009B467C" w:rsidRPr="00501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познавательно – исследовательской деятельности в соответствии с ФГОС ДО»</w:t>
      </w:r>
    </w:p>
    <w:p w:rsidR="00435185" w:rsidRPr="00501DB3" w:rsidRDefault="00501DB3" w:rsidP="00501D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DB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5185" w:rsidRPr="00501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анных, полученных в ходе анкетирован</w:t>
      </w:r>
      <w:r w:rsidR="009B467C" w:rsidRPr="00501DB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 «Организация познавательно – исследовательской деятельности дошкольников»</w:t>
      </w:r>
    </w:p>
    <w:p w:rsidR="00435185" w:rsidRPr="00A45C25" w:rsidRDefault="00501DB3" w:rsidP="00A45C2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Pr="00501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– конкурса «Лучший уголок науки»</w:t>
      </w:r>
    </w:p>
    <w:p w:rsidR="00435185" w:rsidRPr="00A45C25" w:rsidRDefault="00501DB3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просмотры</w:t>
      </w: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сех педагогов.</w:t>
      </w:r>
    </w:p>
    <w:p w:rsidR="00435185" w:rsidRPr="00533534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:</w:t>
      </w:r>
    </w:p>
    <w:p w:rsidR="00435185" w:rsidRPr="00533534" w:rsidRDefault="00501DB3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53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Экспериментальная, познавательно-исследовательская деятельность детей младшего дошкольного возраста»</w:t>
      </w:r>
    </w:p>
    <w:p w:rsidR="00435185" w:rsidRPr="00533534" w:rsidRDefault="00501DB3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акция</w:t>
      </w:r>
      <w:r w:rsidRPr="005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ажу расточек, выращу цветочек»</w:t>
      </w:r>
    </w:p>
    <w:p w:rsidR="00533534" w:rsidRPr="00A45C25" w:rsidRDefault="00533534" w:rsidP="0053353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4</w:t>
      </w:r>
      <w:r w:rsidRPr="00A45C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вершенствование работы по развитию связной речи детей с использованием произведений художественной литературы в условиях ФГОС ДО»</w:t>
      </w:r>
    </w:p>
    <w:p w:rsidR="00533534" w:rsidRPr="00A45C25" w:rsidRDefault="00533534" w:rsidP="005335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1.Итоги тематического контроля «Развитие связной речи детей с использованием произведений художественной литературы».</w:t>
      </w:r>
    </w:p>
    <w:p w:rsidR="00533534" w:rsidRDefault="00533534" w:rsidP="005335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45C2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при работе с художественной литературой.</w:t>
      </w:r>
    </w:p>
    <w:p w:rsidR="00A45C25" w:rsidRPr="00A45C25" w:rsidRDefault="00A45C25" w:rsidP="005335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45C25">
        <w:t xml:space="preserve"> </w:t>
      </w: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мотра –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ый уголок.</w:t>
      </w:r>
    </w:p>
    <w:p w:rsidR="00533534" w:rsidRPr="00A45C25" w:rsidRDefault="00533534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ации: </w:t>
      </w:r>
    </w:p>
    <w:p w:rsidR="00533534" w:rsidRPr="00A45C25" w:rsidRDefault="00533534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спользование художественной литературы как средства связной речи дошкольников</w:t>
      </w:r>
    </w:p>
    <w:p w:rsidR="00533534" w:rsidRPr="00A45C25" w:rsidRDefault="00533534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ль художественной литературы в воспитании чувств и развития речи детей»</w:t>
      </w:r>
    </w:p>
    <w:p w:rsidR="00533534" w:rsidRPr="00A45C25" w:rsidRDefault="00533534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:</w:t>
      </w: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речи посредством художественной литературы»</w:t>
      </w:r>
    </w:p>
    <w:p w:rsidR="00533534" w:rsidRPr="00A45C25" w:rsidRDefault="00533534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просмотры</w:t>
      </w: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ознакомлению воспитанников с художественной литературой. </w:t>
      </w:r>
    </w:p>
    <w:p w:rsidR="00435185" w:rsidRPr="00A45C25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целенаправленной работы с кадрами:</w:t>
      </w:r>
    </w:p>
    <w:p w:rsidR="00435185" w:rsidRPr="00A45C25" w:rsidRDefault="00435185" w:rsidP="00435185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лась развивающая предметно – пространственная среда в группах;</w:t>
      </w:r>
    </w:p>
    <w:p w:rsidR="00435185" w:rsidRPr="00A45C25" w:rsidRDefault="00435185" w:rsidP="00435185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илось качество планирования </w:t>
      </w:r>
      <w:proofErr w:type="spellStart"/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работ с детьми;</w:t>
      </w:r>
    </w:p>
    <w:p w:rsidR="00435185" w:rsidRPr="00A45C25" w:rsidRDefault="00435185" w:rsidP="00435185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ась компетентность педагогов в вопросах реализации ФГОС дошкольного образования;</w:t>
      </w:r>
    </w:p>
    <w:p w:rsidR="00435185" w:rsidRPr="00A45C25" w:rsidRDefault="00501DB3" w:rsidP="0043518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6E2C40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- 2021</w:t>
      </w:r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proofErr w:type="spellStart"/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ая работа в ДОУ ведётся в системе. Постоянно проводятся закаливающие процедуры: прогулки на воздухе, </w:t>
      </w:r>
      <w:proofErr w:type="spellStart"/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ширное умывание, организуются </w:t>
      </w:r>
      <w:proofErr w:type="spellStart"/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Воспитатели ДОУ ежемесячно проводили физкультурные досуги и развлечения для детей всех возрастных групп с обязательным участием родителей. </w:t>
      </w:r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ы традиционные зимние  и летние спортивные праздники: «Зимние забавы», «Здравствуй, лето!». </w:t>
      </w:r>
      <w:r w:rsidR="00435185"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435185" w:rsidRPr="00A45C25" w:rsidRDefault="00435185" w:rsidP="0043518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двигательной активности детей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в течение дня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</w:t>
      </w:r>
    </w:p>
    <w:p w:rsidR="00435185" w:rsidRPr="00A45C25" w:rsidRDefault="00435185" w:rsidP="0043518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 в детском саду система физкультурно-оздоровительной работы обеспечивает  сохранение и укрепление физического здоровья, снижение заболеваемости в семье и детском саду, рост заболевания происходит по независящим от ДОУ причинам (сезонные вспышки заболеваний).</w:t>
      </w:r>
      <w:r w:rsidRPr="00A4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5185" w:rsidRPr="00AD7EDF" w:rsidRDefault="00435185" w:rsidP="00435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по группам</w:t>
      </w:r>
    </w:p>
    <w:p w:rsidR="00435185" w:rsidRPr="00AD7EDF" w:rsidRDefault="00435185" w:rsidP="00435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я детей</w:t>
      </w:r>
    </w:p>
    <w:p w:rsidR="00435185" w:rsidRPr="00AD7EDF" w:rsidRDefault="00435185" w:rsidP="00435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706"/>
        <w:gridCol w:w="1030"/>
        <w:gridCol w:w="1706"/>
        <w:gridCol w:w="1008"/>
        <w:gridCol w:w="1417"/>
        <w:gridCol w:w="1346"/>
      </w:tblGrid>
      <w:tr w:rsidR="00AD7EDF" w:rsidRPr="00AD7EDF" w:rsidTr="00AD7EDF">
        <w:tc>
          <w:tcPr>
            <w:tcW w:w="1974" w:type="dxa"/>
            <w:vMerge w:val="restart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753" w:type="dxa"/>
            <w:gridSpan w:val="2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– 2019</w:t>
            </w:r>
          </w:p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727" w:type="dxa"/>
            <w:gridSpan w:val="2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– 2020</w:t>
            </w:r>
          </w:p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718" w:type="dxa"/>
            <w:gridSpan w:val="2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AD7EDF" w:rsidRPr="00AD7EDF" w:rsidTr="00D06669">
        <w:tc>
          <w:tcPr>
            <w:tcW w:w="1974" w:type="dxa"/>
            <w:vMerge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: 38</w:t>
            </w:r>
          </w:p>
        </w:tc>
        <w:tc>
          <w:tcPr>
            <w:tcW w:w="1041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: </w:t>
            </w: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5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:39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7EDF" w:rsidRPr="00AD7EDF" w:rsidTr="00D06669">
        <w:tc>
          <w:tcPr>
            <w:tcW w:w="1974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AD7EDF" w:rsidRPr="00AD7EDF" w:rsidTr="00D06669">
        <w:tc>
          <w:tcPr>
            <w:tcW w:w="1974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1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5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AD7EDF" w:rsidRPr="00AD7EDF" w:rsidTr="00D06669">
        <w:tc>
          <w:tcPr>
            <w:tcW w:w="1974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AD7EDF" w:rsidRPr="00AD7EDF" w:rsidTr="00D06669">
        <w:tc>
          <w:tcPr>
            <w:tcW w:w="1974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D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2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</w:tcPr>
          <w:p w:rsidR="00AD7EDF" w:rsidRP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5185" w:rsidRPr="00AD7ED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5E3341" w:rsidRDefault="00435185" w:rsidP="00435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по функционированию и заболеваемости </w:t>
      </w:r>
    </w:p>
    <w:p w:rsidR="00435185" w:rsidRPr="005E3341" w:rsidRDefault="00435185" w:rsidP="00435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младшего и старшего дошкольного возраста</w:t>
      </w:r>
    </w:p>
    <w:p w:rsidR="00435185" w:rsidRPr="005E334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190"/>
        <w:gridCol w:w="3190"/>
      </w:tblGrid>
      <w:tr w:rsidR="00435185" w:rsidRPr="005E3341" w:rsidTr="00322DD7">
        <w:trPr>
          <w:trHeight w:val="407"/>
        </w:trPr>
        <w:tc>
          <w:tcPr>
            <w:tcW w:w="3366" w:type="dxa"/>
          </w:tcPr>
          <w:p w:rsidR="00435185" w:rsidRPr="005E3341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90" w:type="dxa"/>
          </w:tcPr>
          <w:p w:rsidR="00435185" w:rsidRPr="005E3341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</w:t>
            </w:r>
          </w:p>
        </w:tc>
        <w:tc>
          <w:tcPr>
            <w:tcW w:w="3190" w:type="dxa"/>
          </w:tcPr>
          <w:p w:rsidR="00435185" w:rsidRPr="005E3341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емость</w:t>
            </w:r>
          </w:p>
        </w:tc>
      </w:tr>
      <w:tr w:rsidR="00435185" w:rsidRPr="005E3341" w:rsidTr="00322DD7">
        <w:tc>
          <w:tcPr>
            <w:tcW w:w="3366" w:type="dxa"/>
          </w:tcPr>
          <w:p w:rsidR="00435185" w:rsidRPr="005E3341" w:rsidRDefault="00435185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№1  (1-3 лет)</w:t>
            </w:r>
          </w:p>
        </w:tc>
        <w:tc>
          <w:tcPr>
            <w:tcW w:w="3190" w:type="dxa"/>
          </w:tcPr>
          <w:p w:rsidR="00435185" w:rsidRPr="005E3341" w:rsidRDefault="0052444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435185"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435185" w:rsidRPr="005E3341" w:rsidRDefault="0052444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35185"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35185" w:rsidRPr="005E3341" w:rsidTr="00322DD7">
        <w:tc>
          <w:tcPr>
            <w:tcW w:w="3366" w:type="dxa"/>
          </w:tcPr>
          <w:p w:rsidR="00435185" w:rsidRPr="005E3341" w:rsidRDefault="00435185" w:rsidP="00322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№2                                (3 – 7 лет) </w:t>
            </w:r>
          </w:p>
        </w:tc>
        <w:tc>
          <w:tcPr>
            <w:tcW w:w="3190" w:type="dxa"/>
          </w:tcPr>
          <w:p w:rsidR="00435185" w:rsidRPr="005E3341" w:rsidRDefault="005E3341" w:rsidP="00322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435185"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435185" w:rsidRPr="005E3341" w:rsidRDefault="005E3341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5185"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равнительного анализа видно, что проблема здоровья по-прежнему остается актуальной, поэтому педагогический коллектив ДОУ будет продолжать активную работу в данном  направлении. </w:t>
      </w:r>
    </w:p>
    <w:p w:rsidR="00435185" w:rsidRPr="002F3FE1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тратегического плана оздоровительной работы  ДОУ обеспечивает сохранность здоровья детей: старшие дошкольники имеют высокий уровень физических качеств, воспитанники подготовительных групп показали хорошие результаты на Летней спартакиаде.</w:t>
      </w:r>
    </w:p>
    <w:p w:rsidR="00435185" w:rsidRPr="00797D10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5185" w:rsidRPr="00D06669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процесса адаптации детей раннего возраста</w:t>
      </w:r>
    </w:p>
    <w:p w:rsidR="00435185" w:rsidRPr="00D06669" w:rsidRDefault="00435185" w:rsidP="004351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185" w:rsidRPr="00D06669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раннего возраста №1</w:t>
      </w:r>
      <w:r w:rsidR="00D06669" w:rsidRPr="00D0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о 12</w:t>
      </w:r>
      <w:r w:rsidRPr="00D0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435185" w:rsidRPr="00D06669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435185" w:rsidRPr="00E94D4E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4D4E" w:rsidRP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степени адаптации –  10 детей (83</w:t>
      </w:r>
      <w:r w:rsidRP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35185" w:rsidRPr="00E94D4E" w:rsidRDefault="00E94D4E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й степени адаптации – 2 детей ( 17</w:t>
      </w:r>
      <w:r w:rsidR="00435185" w:rsidRP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35185" w:rsidRPr="00E94D4E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яжелой сте</w:t>
      </w:r>
      <w:r w:rsidR="007F11A5" w:rsidRP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адаптации – 0 ребенка (0</w:t>
      </w:r>
      <w:r w:rsidRP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435185" w:rsidRPr="002F3FE1" w:rsidRDefault="00435185" w:rsidP="004351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ДОУ создают все условия для благополучного протекания периода адаптации детей в детском саду. Атмосфера доброжелательности, любви и  тепла создана  в группе №1. Доброжелательная  атмосфера снимает страхи, тревогу у детей,  что   очень важно для здоровья детей в адаптационный период.</w:t>
      </w: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сотрудников ДОУ к детям является важным показателем работы дошкольного учреждения. </w:t>
      </w:r>
    </w:p>
    <w:p w:rsidR="00435185" w:rsidRPr="002F3FE1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едагогический коллектив работал над созданием условий, способствующих сохранению здоровья и безопасности детей. Физкультурно-оздоровительная работа в ДОУ продолжает осуществляться в системе медицинского и педагогического взаимодействия. Основными направлениями работы педагогов по укреплению психофизического здоровья детей продолжают осуществляться:</w:t>
      </w: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лотной двигательной активности в течение дня;</w:t>
      </w: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закаливающих мероприятий;</w:t>
      </w: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ционального питания;</w:t>
      </w: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психологической помощи дошкольникам;</w:t>
      </w: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семьями воспитанников.   </w:t>
      </w:r>
    </w:p>
    <w:p w:rsidR="00196321" w:rsidRPr="002F3FE1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коллективом проделана значительная работа по  совершенствованию форм физического развития, укреплению и сохранению здоровья детей, основанного  на взаи</w:t>
      </w:r>
      <w:r w:rsidR="00196321"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и семьи и ДОУ, а также на основе</w:t>
      </w: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я и использования </w:t>
      </w:r>
      <w:proofErr w:type="spellStart"/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 </w:t>
      </w:r>
    </w:p>
    <w:p w:rsidR="00435185" w:rsidRPr="002F3FE1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должить работу по сохранению и укреплению здоровья детей на основе </w:t>
      </w:r>
      <w:proofErr w:type="spellStart"/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условиях ФГОС в семье и ДОУ.</w:t>
      </w: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. Внутреннее инспектирование</w:t>
      </w:r>
    </w:p>
    <w:p w:rsidR="00435185" w:rsidRPr="002F3FE1" w:rsidRDefault="002F3FE1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- – 2021</w:t>
      </w:r>
      <w:r w:rsidR="00435185"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лектив ДОУ состоял</w:t>
      </w:r>
      <w:r w:rsidR="00E9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4 педагогического работника</w:t>
      </w: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F3FE1" w:rsidRPr="002F3FE1" w:rsidTr="00AD7EDF">
        <w:tc>
          <w:tcPr>
            <w:tcW w:w="2392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– 2019</w:t>
            </w: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</w:tr>
      <w:tr w:rsidR="002F3FE1" w:rsidRPr="002F3FE1" w:rsidTr="00AD7EDF">
        <w:tc>
          <w:tcPr>
            <w:tcW w:w="2392" w:type="dxa"/>
          </w:tcPr>
          <w:p w:rsidR="00AD7EDF" w:rsidRPr="002F3FE1" w:rsidRDefault="00AD7EDF" w:rsidP="00322D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ленов педагогического коллектива</w:t>
            </w:r>
          </w:p>
        </w:tc>
        <w:tc>
          <w:tcPr>
            <w:tcW w:w="2393" w:type="dxa"/>
            <w:vAlign w:val="center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. – 100%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 – 100%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  <w:r w:rsid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</w:t>
            </w:r>
          </w:p>
        </w:tc>
      </w:tr>
      <w:tr w:rsidR="002F3FE1" w:rsidRPr="002F3FE1" w:rsidTr="00AD7EDF">
        <w:tc>
          <w:tcPr>
            <w:tcW w:w="2392" w:type="dxa"/>
          </w:tcPr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ей кв. кат.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ая  </w:t>
            </w:r>
            <w:proofErr w:type="spellStart"/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proofErr w:type="spellEnd"/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торая  </w:t>
            </w:r>
            <w:proofErr w:type="spellStart"/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.катег</w:t>
            </w:r>
            <w:proofErr w:type="spellEnd"/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ветствие -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без категории</w:t>
            </w:r>
          </w:p>
        </w:tc>
        <w:tc>
          <w:tcPr>
            <w:tcW w:w="2393" w:type="dxa"/>
          </w:tcPr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(50%)</w:t>
            </w: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(менее 2-х лет</w:t>
            </w:r>
            <w:r w:rsidR="00E9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лжности </w:t>
            </w: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(50%)</w:t>
            </w: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(менее 2-х лет</w:t>
            </w:r>
            <w:r w:rsidR="00E9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лжности</w:t>
            </w: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AD7EDF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4E" w:rsidRDefault="00E94D4E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4D4E" w:rsidRDefault="00E94D4E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4D4E" w:rsidRDefault="00E94D4E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4D4E" w:rsidRDefault="00E94D4E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 (75%)</w:t>
            </w:r>
          </w:p>
          <w:p w:rsidR="00E94D4E" w:rsidRPr="002F3FE1" w:rsidRDefault="00E94D4E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(менее 2-х лет в должности )</w:t>
            </w:r>
          </w:p>
        </w:tc>
      </w:tr>
      <w:tr w:rsidR="002F3FE1" w:rsidRPr="002F3FE1" w:rsidTr="00AD7EDF">
        <w:tc>
          <w:tcPr>
            <w:tcW w:w="2392" w:type="dxa"/>
          </w:tcPr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стаж работы: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5 лет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– 10 лет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– 15 лет</w:t>
            </w:r>
          </w:p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15 лет</w:t>
            </w:r>
          </w:p>
        </w:tc>
        <w:tc>
          <w:tcPr>
            <w:tcW w:w="2393" w:type="dxa"/>
          </w:tcPr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(50%)</w:t>
            </w: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 (25%)</w:t>
            </w:r>
          </w:p>
          <w:p w:rsidR="00AD7EDF" w:rsidRPr="002F3FE1" w:rsidRDefault="00AD7EDF" w:rsidP="00196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(25%)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(50%)</w:t>
            </w: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 (25%)</w:t>
            </w:r>
          </w:p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(25%)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EDF" w:rsidRPr="002F3FE1" w:rsidTr="00AD7EDF">
        <w:tc>
          <w:tcPr>
            <w:tcW w:w="2392" w:type="dxa"/>
          </w:tcPr>
          <w:p w:rsidR="00AD7EDF" w:rsidRPr="002F3FE1" w:rsidRDefault="00AD7EDF" w:rsidP="00322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хождение курсов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3" w:type="dxa"/>
          </w:tcPr>
          <w:p w:rsidR="00AD7EDF" w:rsidRPr="002F3FE1" w:rsidRDefault="00AD7EDF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2F3FE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321" w:rsidRPr="002F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сотрудников по штату - 14 человек. </w:t>
      </w:r>
      <w:r w:rsidR="00DD734F"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й коллектив дошкольного учреждения составляют 3 педагога и 1 музыкальный руководитель. ДОУ на 100% укомплектовано педагогическими кадрами.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Заведующий -1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Музыкальный руководитель -1;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Воспитатели – 3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Из них имеют: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Высшее образование – 2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средне</w:t>
      </w:r>
      <w:r w:rsidR="00DD734F"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ециальное педагогическое – 3</w:t>
      </w: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обучаются в пед</w:t>
      </w:r>
      <w:r w:rsidR="00DD734F"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их вузах – 0</w:t>
      </w: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соотв</w:t>
      </w:r>
      <w:r w:rsidR="00DD734F"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занимаемой должности - 4</w:t>
      </w: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185" w:rsidRPr="00DD734F" w:rsidRDefault="00DD734F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не аттестованы – 1</w:t>
      </w:r>
      <w:r w:rsidR="00435185"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 работы в ДОУ менее двух лет)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стаж педагогической деятельности – до 5 лет -2;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стаж педагогич</w:t>
      </w:r>
      <w:r w:rsidR="00DD734F"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деятельности до 15 лет – 1</w:t>
      </w: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185" w:rsidRPr="00DD734F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 стаж педагогической деятельности с</w:t>
      </w:r>
      <w:r w:rsidR="00DD734F" w:rsidRPr="00DD73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15 лет - 2</w:t>
      </w:r>
    </w:p>
    <w:p w:rsidR="00435185" w:rsidRPr="00797D10" w:rsidRDefault="00435185" w:rsidP="0043518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5185" w:rsidRPr="000D4D21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работы ДОУ входил раздел «Руководство и контроль». Контроль осуществлялся по направлениям:</w:t>
      </w:r>
    </w:p>
    <w:p w:rsidR="00435185" w:rsidRPr="000D4D2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итания;</w:t>
      </w:r>
    </w:p>
    <w:p w:rsidR="00435185" w:rsidRPr="000D4D2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заболеваемости;</w:t>
      </w:r>
    </w:p>
    <w:p w:rsidR="00435185" w:rsidRPr="000D4D2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й процесс;</w:t>
      </w:r>
    </w:p>
    <w:p w:rsidR="00435185" w:rsidRPr="000D4D2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ка безопасности.  </w:t>
      </w:r>
    </w:p>
    <w:p w:rsidR="00435185" w:rsidRPr="000D4D21" w:rsidRDefault="00196321" w:rsidP="0043518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D21"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21</w:t>
      </w:r>
      <w:r w:rsidR="00435185"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о проведена диагностика воспитанников подготовительной  подгруппы «Готовность детей к школе».</w:t>
      </w:r>
    </w:p>
    <w:p w:rsidR="00435185" w:rsidRPr="000D4D21" w:rsidRDefault="00196321" w:rsidP="004351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</w:t>
      </w:r>
      <w:r w:rsidR="000D4D21"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</w:t>
      </w:r>
    </w:p>
    <w:p w:rsidR="00435185" w:rsidRPr="005E3341" w:rsidRDefault="00435185" w:rsidP="004351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260"/>
        <w:gridCol w:w="3261"/>
      </w:tblGrid>
      <w:tr w:rsidR="00435185" w:rsidRPr="005E3341" w:rsidTr="00322DD7">
        <w:trPr>
          <w:trHeight w:val="319"/>
        </w:trPr>
        <w:tc>
          <w:tcPr>
            <w:tcW w:w="3085" w:type="dxa"/>
          </w:tcPr>
          <w:p w:rsidR="00435185" w:rsidRPr="005E3341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   %</w:t>
            </w:r>
          </w:p>
        </w:tc>
        <w:tc>
          <w:tcPr>
            <w:tcW w:w="3260" w:type="dxa"/>
          </w:tcPr>
          <w:p w:rsidR="00435185" w:rsidRPr="005E3341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 %</w:t>
            </w:r>
          </w:p>
        </w:tc>
        <w:tc>
          <w:tcPr>
            <w:tcW w:w="3261" w:type="dxa"/>
          </w:tcPr>
          <w:p w:rsidR="00435185" w:rsidRPr="005E3341" w:rsidRDefault="00435185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  %</w:t>
            </w:r>
          </w:p>
        </w:tc>
      </w:tr>
      <w:tr w:rsidR="00435185" w:rsidRPr="005E3341" w:rsidTr="00322DD7">
        <w:tc>
          <w:tcPr>
            <w:tcW w:w="3085" w:type="dxa"/>
          </w:tcPr>
          <w:p w:rsidR="00435185" w:rsidRPr="005E3341" w:rsidRDefault="005E3341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35185" w:rsidRPr="005E3341" w:rsidRDefault="005E3341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2</w:t>
            </w:r>
            <w:r w:rsidR="00435185"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260" w:type="dxa"/>
          </w:tcPr>
          <w:p w:rsidR="00435185" w:rsidRPr="005E3341" w:rsidRDefault="005E3341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35185" w:rsidRPr="005E3341" w:rsidRDefault="005E3341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</w:t>
            </w:r>
            <w:r w:rsidR="00435185"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261" w:type="dxa"/>
          </w:tcPr>
          <w:p w:rsidR="00435185" w:rsidRPr="005E3341" w:rsidRDefault="005E3341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35185" w:rsidRPr="005E3341" w:rsidRDefault="005E3341" w:rsidP="00322D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</w:t>
            </w:r>
            <w:r w:rsidR="00435185" w:rsidRPr="005E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435185" w:rsidRPr="005E334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0D4D21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3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ство и контроль  в</w:t>
      </w:r>
      <w:r w:rsidR="004E0DB8" w:rsidRPr="005E3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У осуществлял заведующий</w:t>
      </w:r>
      <w:r w:rsidRPr="005E3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0D4D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лакова</w:t>
      </w:r>
      <w:proofErr w:type="spellEnd"/>
      <w:r w:rsidRPr="000D4D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E0D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талья Владимировна </w:t>
      </w:r>
    </w:p>
    <w:p w:rsidR="00435185" w:rsidRDefault="00435185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341" w:rsidRDefault="005E3341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341" w:rsidRDefault="005E3341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341" w:rsidRPr="000D4D21" w:rsidRDefault="005E3341" w:rsidP="00435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561B5E" w:rsidRDefault="00435185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ми контроля в прошлом году были:</w:t>
      </w:r>
    </w:p>
    <w:p w:rsidR="003B1941" w:rsidRPr="00561B5E" w:rsidRDefault="003B1941" w:rsidP="00435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85" w:rsidRPr="00561B5E" w:rsidRDefault="00435185" w:rsidP="0043518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Организация питания: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осуществление поставки продуктов поставщиками;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нормы выдачи готовой продукции на пищеблоке;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нормы выдачи готовой продукции воспитанникам;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предоставление документов поставщиками (сертификатов соответствия, удостоверений качества и т.д.);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витаминизация блюд;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хранение продуктов;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закладка продуктов;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 xml:space="preserve">- нормы выхода блюд. </w:t>
      </w:r>
    </w:p>
    <w:p w:rsidR="00435185" w:rsidRPr="00561B5E" w:rsidRDefault="00435185" w:rsidP="0043518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561B5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итания осуществляется согласно требованиям СанПиН.</w:t>
      </w:r>
    </w:p>
    <w:p w:rsidR="00435185" w:rsidRPr="00561B5E" w:rsidRDefault="00435185" w:rsidP="0043518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Профилактика заболеваемости:</w:t>
      </w:r>
    </w:p>
    <w:p w:rsidR="00435185" w:rsidRPr="00561B5E" w:rsidRDefault="00435185" w:rsidP="00435185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организация занятий по физическому развитию;</w:t>
      </w:r>
    </w:p>
    <w:p w:rsidR="00435185" w:rsidRPr="00561B5E" w:rsidRDefault="00435185" w:rsidP="00435185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организация закаливающих мероприятий;</w:t>
      </w:r>
    </w:p>
    <w:p w:rsidR="00435185" w:rsidRPr="00561B5E" w:rsidRDefault="00435185" w:rsidP="00435185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организация спортивной и досуговой деятельности по физическому развитию;</w:t>
      </w:r>
    </w:p>
    <w:p w:rsidR="00435185" w:rsidRPr="00561B5E" w:rsidRDefault="00435185" w:rsidP="00435185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5E">
        <w:rPr>
          <w:rFonts w:ascii="Times New Roman" w:eastAsia="Times New Roman" w:hAnsi="Times New Roman" w:cs="Times New Roman"/>
          <w:sz w:val="24"/>
          <w:szCs w:val="24"/>
        </w:rPr>
        <w:t>- вакцинация воспитанников и сотрудников.</w:t>
      </w:r>
    </w:p>
    <w:p w:rsidR="00435185" w:rsidRPr="00561B5E" w:rsidRDefault="00435185" w:rsidP="004351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троля рассматривались на педагогических советах, совещании при заведующей, в ходе индивидуальных собеседований с воспитателями, оформлялись справками по итогам контроля. </w:t>
      </w:r>
    </w:p>
    <w:p w:rsidR="00435185" w:rsidRPr="004E0DB8" w:rsidRDefault="00462B37" w:rsidP="00435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ДОУ на 2021-2022</w:t>
      </w:r>
      <w:bookmarkStart w:id="2" w:name="_GoBack"/>
      <w:bookmarkEnd w:id="2"/>
      <w:r w:rsidR="00435185" w:rsidRPr="004E0DB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D49EC" w:rsidRPr="004E0DB8" w:rsidRDefault="00435185" w:rsidP="00435185">
      <w:pPr>
        <w:jc w:val="both"/>
        <w:rPr>
          <w:rFonts w:ascii="Times New Roman" w:hAnsi="Times New Roman" w:cs="Times New Roman"/>
          <w:sz w:val="24"/>
          <w:szCs w:val="24"/>
        </w:rPr>
      </w:pPr>
      <w:r w:rsidRPr="004E0DB8">
        <w:rPr>
          <w:rFonts w:ascii="Times New Roman" w:hAnsi="Times New Roman" w:cs="Times New Roman"/>
          <w:sz w:val="24"/>
          <w:szCs w:val="24"/>
        </w:rPr>
        <w:t xml:space="preserve">1. </w:t>
      </w:r>
      <w:r w:rsidR="000D49EC" w:rsidRPr="004E0DB8">
        <w:rPr>
          <w:rFonts w:ascii="Times New Roman" w:hAnsi="Times New Roman" w:cs="Times New Roman"/>
          <w:sz w:val="24"/>
          <w:szCs w:val="24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0D49EC" w:rsidRPr="004E0DB8" w:rsidRDefault="00435185" w:rsidP="000D49EC">
      <w:pPr>
        <w:jc w:val="both"/>
        <w:rPr>
          <w:rFonts w:ascii="Times New Roman" w:hAnsi="Times New Roman" w:cs="Times New Roman"/>
          <w:sz w:val="24"/>
          <w:szCs w:val="24"/>
        </w:rPr>
      </w:pPr>
      <w:r w:rsidRPr="004E0DB8">
        <w:rPr>
          <w:rFonts w:ascii="Times New Roman" w:hAnsi="Times New Roman" w:cs="Times New Roman"/>
          <w:sz w:val="24"/>
          <w:szCs w:val="24"/>
        </w:rPr>
        <w:t xml:space="preserve">2. </w:t>
      </w:r>
      <w:r w:rsidR="000D49EC" w:rsidRPr="004E0DB8">
        <w:rPr>
          <w:rFonts w:ascii="Times New Roman" w:hAnsi="Times New Roman" w:cs="Times New Roman"/>
          <w:sz w:val="24"/>
          <w:szCs w:val="24"/>
        </w:rPr>
        <w:t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</w:t>
      </w:r>
    </w:p>
    <w:p w:rsidR="000D49EC" w:rsidRPr="004E0DB8" w:rsidRDefault="000D49EC" w:rsidP="00435185">
      <w:pPr>
        <w:jc w:val="both"/>
        <w:rPr>
          <w:rFonts w:ascii="Times New Roman" w:hAnsi="Times New Roman" w:cs="Times New Roman"/>
          <w:sz w:val="24"/>
          <w:szCs w:val="24"/>
        </w:rPr>
      </w:pPr>
      <w:r w:rsidRPr="004E0DB8">
        <w:rPr>
          <w:rFonts w:ascii="Times New Roman" w:hAnsi="Times New Roman" w:cs="Times New Roman"/>
          <w:sz w:val="24"/>
          <w:szCs w:val="24"/>
        </w:rPr>
        <w:t xml:space="preserve">3. </w:t>
      </w:r>
      <w:r w:rsidR="00E37C6A" w:rsidRPr="004E0DB8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и познавательно-личностной сферы детей дошкольного возраста посредствам нетрадиционной техники аппликации.</w:t>
      </w:r>
    </w:p>
    <w:p w:rsidR="00435185" w:rsidRPr="004E0DB8" w:rsidRDefault="00435185" w:rsidP="00435185">
      <w:pPr>
        <w:jc w:val="both"/>
        <w:rPr>
          <w:rFonts w:ascii="Times New Roman" w:hAnsi="Times New Roman" w:cs="Times New Roman"/>
          <w:sz w:val="24"/>
          <w:szCs w:val="24"/>
        </w:rPr>
      </w:pPr>
      <w:r w:rsidRPr="004E0DB8">
        <w:rPr>
          <w:rFonts w:ascii="Times New Roman" w:hAnsi="Times New Roman" w:cs="Times New Roman"/>
          <w:sz w:val="24"/>
          <w:szCs w:val="24"/>
        </w:rPr>
        <w:t>4. Удовлетворить потребность растущего организма в отдыхе, творческой деятельности и движении, обеспечивая необходимый уровень физического и психического развития детей посредством системы мероприятий развлекательного, познавательного и оздоровительного характера.</w:t>
      </w:r>
    </w:p>
    <w:p w:rsidR="00435185" w:rsidRPr="004E0DB8" w:rsidRDefault="00435185" w:rsidP="004351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DB8">
        <w:rPr>
          <w:rFonts w:ascii="Times New Roman" w:hAnsi="Times New Roman" w:cs="Times New Roman"/>
          <w:b/>
          <w:sz w:val="24"/>
          <w:szCs w:val="24"/>
        </w:rPr>
        <w:t>Перспективы и планы:</w:t>
      </w:r>
    </w:p>
    <w:p w:rsidR="00435185" w:rsidRPr="004E0DB8" w:rsidRDefault="00435185" w:rsidP="004351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DB8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повышения квалификации и реализации каждым педагогом своих профессиональных возможностей;</w:t>
      </w:r>
    </w:p>
    <w:p w:rsidR="00435185" w:rsidRPr="004E0DB8" w:rsidRDefault="00435185" w:rsidP="004351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DB8">
        <w:rPr>
          <w:rFonts w:ascii="Times New Roman" w:hAnsi="Times New Roman" w:cs="Times New Roman"/>
          <w:sz w:val="24"/>
          <w:szCs w:val="24"/>
        </w:rPr>
        <w:t>создание развивающей предметно-пространственной среды ДОУ с учётом ФГОС к реализации основной общеобразовательной программы дошкольного образования, укрепление материальной базы в целях повышения качества дошкольного образования в условиях ФГОС ДО;</w:t>
      </w:r>
    </w:p>
    <w:p w:rsidR="00435185" w:rsidRPr="004E0DB8" w:rsidRDefault="00435185" w:rsidP="004351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DB8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словий для обеспечения физического здоровья и эмоционального благополучия воспитанников путём внедрения </w:t>
      </w:r>
      <w:proofErr w:type="spellStart"/>
      <w:r w:rsidRPr="004E0DB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E0D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0DB8">
        <w:rPr>
          <w:rFonts w:ascii="Times New Roman" w:hAnsi="Times New Roman" w:cs="Times New Roman"/>
          <w:sz w:val="24"/>
          <w:szCs w:val="24"/>
        </w:rPr>
        <w:t>здоровьеразвивающих</w:t>
      </w:r>
      <w:proofErr w:type="spellEnd"/>
      <w:r w:rsidRPr="004E0DB8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е пространство в свете ФГОС ДО;</w:t>
      </w:r>
    </w:p>
    <w:p w:rsidR="00435185" w:rsidRPr="004E0DB8" w:rsidRDefault="00435185" w:rsidP="004351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DB8">
        <w:rPr>
          <w:rFonts w:ascii="Times New Roman" w:hAnsi="Times New Roman" w:cs="Times New Roman"/>
          <w:sz w:val="24"/>
          <w:szCs w:val="24"/>
        </w:rPr>
        <w:t>разработка алгоритма действий администрации и педагогов по эффективному взаимодействию детского сада с семьёй.</w:t>
      </w:r>
    </w:p>
    <w:p w:rsidR="00365541" w:rsidRPr="004E0DB8" w:rsidRDefault="00365541"/>
    <w:sectPr w:rsidR="00365541" w:rsidRPr="004E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ECE"/>
    <w:multiLevelType w:val="hybridMultilevel"/>
    <w:tmpl w:val="24AE850C"/>
    <w:lvl w:ilvl="0" w:tplc="B4161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C0909"/>
    <w:multiLevelType w:val="hybridMultilevel"/>
    <w:tmpl w:val="42E4A4B6"/>
    <w:lvl w:ilvl="0" w:tplc="2474FC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2B38BC"/>
    <w:multiLevelType w:val="hybridMultilevel"/>
    <w:tmpl w:val="3828D3B8"/>
    <w:lvl w:ilvl="0" w:tplc="B2E2167A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4A33AA"/>
    <w:multiLevelType w:val="hybridMultilevel"/>
    <w:tmpl w:val="99B680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60D10"/>
    <w:multiLevelType w:val="hybridMultilevel"/>
    <w:tmpl w:val="85B04AE2"/>
    <w:lvl w:ilvl="0" w:tplc="CC2A2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6087D"/>
    <w:multiLevelType w:val="hybridMultilevel"/>
    <w:tmpl w:val="C722DF92"/>
    <w:lvl w:ilvl="0" w:tplc="8E7EF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569BA"/>
    <w:multiLevelType w:val="hybridMultilevel"/>
    <w:tmpl w:val="B4DE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96A8E"/>
    <w:multiLevelType w:val="hybridMultilevel"/>
    <w:tmpl w:val="0D5863A4"/>
    <w:lvl w:ilvl="0" w:tplc="76CE1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41"/>
    <w:rsid w:val="00011699"/>
    <w:rsid w:val="00031CB3"/>
    <w:rsid w:val="00037743"/>
    <w:rsid w:val="00084CA6"/>
    <w:rsid w:val="000D49EC"/>
    <w:rsid w:val="000D4D21"/>
    <w:rsid w:val="00196321"/>
    <w:rsid w:val="00275069"/>
    <w:rsid w:val="002F3FE1"/>
    <w:rsid w:val="00322DD7"/>
    <w:rsid w:val="0036006D"/>
    <w:rsid w:val="00365541"/>
    <w:rsid w:val="003B1941"/>
    <w:rsid w:val="004315C7"/>
    <w:rsid w:val="00435185"/>
    <w:rsid w:val="00462B37"/>
    <w:rsid w:val="004774CA"/>
    <w:rsid w:val="00493D24"/>
    <w:rsid w:val="004A5C8B"/>
    <w:rsid w:val="004E0DB8"/>
    <w:rsid w:val="004E1CF7"/>
    <w:rsid w:val="00501DB3"/>
    <w:rsid w:val="0052444F"/>
    <w:rsid w:val="00533534"/>
    <w:rsid w:val="00561B5E"/>
    <w:rsid w:val="005B1197"/>
    <w:rsid w:val="005D4417"/>
    <w:rsid w:val="005E3341"/>
    <w:rsid w:val="006E2C40"/>
    <w:rsid w:val="00797D10"/>
    <w:rsid w:val="007C2FD6"/>
    <w:rsid w:val="007F11A5"/>
    <w:rsid w:val="00876DCB"/>
    <w:rsid w:val="00891E8D"/>
    <w:rsid w:val="008E0FC7"/>
    <w:rsid w:val="009B467C"/>
    <w:rsid w:val="00A34C96"/>
    <w:rsid w:val="00A45C25"/>
    <w:rsid w:val="00A83942"/>
    <w:rsid w:val="00AB6D35"/>
    <w:rsid w:val="00AD7EDF"/>
    <w:rsid w:val="00B37FEF"/>
    <w:rsid w:val="00B97040"/>
    <w:rsid w:val="00C03CA9"/>
    <w:rsid w:val="00C92362"/>
    <w:rsid w:val="00CA3BB2"/>
    <w:rsid w:val="00D06669"/>
    <w:rsid w:val="00D414AA"/>
    <w:rsid w:val="00DA1A08"/>
    <w:rsid w:val="00DD734F"/>
    <w:rsid w:val="00E37C6A"/>
    <w:rsid w:val="00E94D4E"/>
    <w:rsid w:val="00F70FD1"/>
    <w:rsid w:val="00FB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rlUwx83jGd6XKYzi6gz3dI9F2xxGg/oPKqr4cG1y/M=</DigestValue>
    </Reference>
    <Reference URI="#idOfficeObject" Type="http://www.w3.org/2000/09/xmldsig#Object">
      <DigestMethod Algorithm="urn:ietf:params:xml:ns:cpxmlsec:algorithms:gostr34112012-256"/>
      <DigestValue>7U4XN3BDeRA6a3GivyYFYpVAwd22ZpE5bVtMVGJAnw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3UGb8DckasaRoCrEElihAynq768alb3/Y8dcKbeMqRo=</DigestValue>
    </Reference>
  </SignedInfo>
  <SignatureValue>3Y1YSfdDIT8H5cWv/GvI9GuSxlgUoqtFX1+CxpzSZafovghLoALZ+qoucszlNKRl
KfwbIwIReCwOQy11w2ubFg==</SignatureValue>
  <KeyInfo>
    <X509Data>
      <X509Certificate>MIIJCTCCCLSgAwIBAgIQAdaK+LU2Xl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AwOTE1MDAzOTQ1WhcNMjEwOTE1MDAzOTAwWjCCAeIx
GDAWBgUqhQNkARINMTAyMjUwMDk3MjEyMDEnMCUGCSqGSIb3DQEJARYYa2F2Y29v
dUBtYWlsLnByaW1vcnllLnJ1MRowGAYIKoUDA4EDAQESDDAwMjUxNTAwODIyMDEL
MAkGA1UEBhMCUlUxJjAkBgNVBAcMHdCl0YDRg9GB0YLQsNC70YzQvdGL0Lkg0L/Q
s9GCMSkwJwYDVQQIDCAyNSDQn9GA0LjQvNC+0YDRgdC60LjQuSDQutGA0LDQuTEj
MCEGA1UECQwa0KfQsNC/0LDQtdCy0LAg0YPQuywg0LQuIDExNDAyBgNVBAoMK9Cc
0JHQlNCe0KMg4oSWIDEyINC/LtCl0YDRg9GB0YLQsNC70YzQvdGL0LkxNDAyBgNV
BAMMK9Cc0JHQlNCe0KMg4oSWIDEyINC/LtCl0YDRg9GB0YLQsNC70YzQvdGL0Lkx
GzAZBgNVBAQMEtCR0YPRgNC70LDQutC+0LLQsDEwMC4GA1UEKgwn0J3QsNGC0LDQ
u9GM0Y8g0JLQu9Cw0LTQuNC80LjRgNC+0LLQvdCwMSkwJwYDVQQMDCDQl9Cw0LIu
0LTQtdGC0YHQutC40Lwg0YHQsNC00L7QvDEWMBQGBSqFA2QDEgsxMTA3NjQyOTQz
MjBmMB8GCCqFAwcBAQEBMBMGByqFAwICJAAGCCqFAwcBAQICA0MABEBdzSdUhyXU
msdWYkVJKxVxihzrFt+ZrrP+cHAo874DjdWZ7I6Jwwxe1mPZAFoBcU8oYeSieN+d
liIictPXWJZFgQkAMkM0QjAwMDKjggTkMIIE4DAOBgNVHQ8BAf8EBAMCBPAwHwYJ
KwYBBAGCNxUHBBIwEAYIKoUDAgIuAAgCAQECAQAwHQYDVR0lBBYwFAYIKwYBBQUH
AwIGCCsGAQUFBwMEMBkGCSqGSIb3DQEJDwQMMAowCAYGKoUDAgIVMB0GA1UdIAQW
MBQwCAYGKoUDZHEBMAgGBiqFA2RxAjA2BgUqhQNkbwQtDCsi0JrRgNC40L/RgtC+
0J/RgNC+IENTUCIgKNCy0LXRgNGB0LjRjyA0LjApMB0GA1UdDgQWBBRNQqmbaOcO
QwfKWcIZ7D91KjErXzAMBgNVHRMBAf8EAjAAMIIBZwYFKoUDZHAEggFcMIIBWAyB
jiLQodGA0LXQtNGB0YLQstC+INC60YDQuNC/0YLQvtCz0YDQsNGE0LjRh9C10YHQ
utC+0Lkg0LfQsNGJ0LjRgtGLINC40L3RhNC+0YDQvNCw0YbQuNC4IFZpUE5ldCBD
U1AgNC4yIiAo0LLQsNGA0LjQsNC90YIg0LjRgdC/0L7Qu9C90LXQvdC40Y8gMikM
bdCf0YDQvtCz0YDQsNC80LzQvdGL0Lkg0LrQvtC80L/Qu9C10LrRgSAiVmlQTmV0
INCj0LTQvtGB0YLQvtCy0LXRgNGP0Y7RidC40Lkg0YbQtdC90YLRgCA0ICjQstC1
0YDRgdC40Y8gNC42KSIMJ9Ch0KQvMTI0LTM0MzMg0L7RgiAwNiDQuNGO0LvRjyAy
MDE4INCzLgwt0KHQpC8xMTgtMzUxMCDQvtGCIDI1INC+0LrRgtGP0LHRgNGPIDIw
MTgg0LMuMIGSBggrBgEFBQcBAQSBhTCBgjA8BggrBgEFBQcwAYYwaHR0cDovL29j
c3Aua2V5ZGlzay5ydS9PQ1NQLTExMzM5LTIwMTluL09DU1Auc3JmMEIGCCsGAQUF
BzAChjZodHRwOi8vd3d3LmNhLmFzdHJhbG0ucnUvY3J0L2FzdHJhbG0tMjAxOS1n
b3N0MjAxMi5jZXIwgYsGA1UdHwSBgzCBgDA+oDygOoY4aHR0cDovL3d3dy5jYS5h
c3RyYWxtLnJ1L2NkcC9hbS9hc3RyYWwtbS0xMTMzOS0yMDE5bi5jcmwwPqA8oDqG
OGh0dHA6Ly93d3cuZHAua2V5ZGlzay5ydS9jZHAvYW0vYXN0cmFsLW0tMTEzMzkt
MjAxOW4uY3JsMIIBXwYDVR0jBIIBVjCCAVKAFK3waNwR7UMRXh0/Un2P442FeDfV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FfAP0AAAAAAChDAMBggqhQMHAQEDAgUAA0EAvV1+
zv/oVvnCUX/NPETI0Bc3tE1biaQXjeNsTfN/JuuudasjkE2Bn9+ebLjYiqDqbKSf
a1CZOK/+0qDqch6bP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eng4uQ3/Rt0Iec8UIZKRzwEi/YY=</DigestValue>
      </Reference>
      <Reference URI="/word/fontTable.xml?ContentType=application/vnd.openxmlformats-officedocument.wordprocessingml.fontTable+xml">
        <DigestMethod Algorithm="http://www.w3.org/2000/09/xmldsig#sha1"/>
        <DigestValue>lJX+hekRpsdZUFjiFxFKyR3kxvg=</DigestValue>
      </Reference>
      <Reference URI="/word/numbering.xml?ContentType=application/vnd.openxmlformats-officedocument.wordprocessingml.numbering+xml">
        <DigestMethod Algorithm="http://www.w3.org/2000/09/xmldsig#sha1"/>
        <DigestValue>4uQ3t7OYIYewOD0rocg7e2TT3cU=</DigestValue>
      </Reference>
      <Reference URI="/word/settings.xml?ContentType=application/vnd.openxmlformats-officedocument.wordprocessingml.settings+xml">
        <DigestMethod Algorithm="http://www.w3.org/2000/09/xmldsig#sha1"/>
        <DigestValue>SS/PHs6dYaCicmPx3jcFkz0NF0g=</DigestValue>
      </Reference>
      <Reference URI="/word/styles.xml?ContentType=application/vnd.openxmlformats-officedocument.wordprocessingml.styles+xml">
        <DigestMethod Algorithm="http://www.w3.org/2000/09/xmldsig#sha1"/>
        <DigestValue>Ks+xu//QkCJ5vStJ5052eMW3ccc=</DigestValue>
      </Reference>
      <Reference URI="/word/stylesWithEffects.xml?ContentType=application/vnd.ms-word.stylesWithEffects+xml">
        <DigestMethod Algorithm="http://www.w3.org/2000/09/xmldsig#sha1"/>
        <DigestValue>+3d2yvS3rrGsvDaz3k2kpFGYL+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73tinWa/kuYeqVoqz8vuVs7aUk=</DigestValue>
      </Reference>
    </Manifest>
    <SignatureProperties>
      <SignatureProperty Id="idSignatureTime" Target="#idPackageSignature">
        <mdssi:SignatureTime>
          <mdssi:Format>YYYY-MM-DDThh:mm:ssTZD</mdssi:Format>
          <mdssi:Value>2021-04-29T00:3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ие 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9T00:37:50Z</xd:SigningTime>
          <xd:SigningCertificate>
            <xd:Cert>
              <xd:CertDigest>
                <DigestMethod Algorithm="http://www.w3.org/2000/09/xmldsig#sha1"/>
                <DigestValue>LFq6le8m52714vV8vnxmuONGJNs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319820070349060359512428315220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FC71-98A2-4A62-B894-BEC3C77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7</cp:revision>
  <dcterms:created xsi:type="dcterms:W3CDTF">2019-04-18T03:13:00Z</dcterms:created>
  <dcterms:modified xsi:type="dcterms:W3CDTF">2021-04-29T00:37:00Z</dcterms:modified>
</cp:coreProperties>
</file>